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35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Education;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11,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56</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articipation by members of nonprofit teacher organizations in a tutoring program for public school students and related retirement benefits for certain tutors participating in th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w:t>
      </w:r>
      <w:r>
        <w:rPr>
          <w:strike/>
        </w:rPr>
        <w:t xml:space="preserve">private schools and public schools</w:t>
      </w:r>
      <w:r>
        <w:t xml:space="preserve">] equivalent access to the registry maintained under this section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 school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chool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profit teacher organizations approved by the commissioner for the purpose of participating in the tutoring program established under Section 33.91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3, Education Code, is amended by adding Section 33.9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3.</w:t>
      </w:r>
      <w:r>
        <w:rPr>
          <w:u w:val="single"/>
        </w:rPr>
        <w:t xml:space="preserve"> </w:t>
      </w:r>
      <w:r>
        <w:rPr>
          <w:u w:val="single"/>
        </w:rPr>
        <w:t xml:space="preserve"> </w:t>
      </w:r>
      <w:r>
        <w:rPr>
          <w:u w:val="single"/>
        </w:rPr>
        <w:t xml:space="preserve">TUTORING PROGRAM.  (a)  A member of a nonprofit teacher organization may participate in a tutoring program in accordance with this section to provide supplemental instruction to students in kindergarten through grade 12 on an individualized or small-group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articipate in the program as a tuto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ctive or retired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the position in a manner specified by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in the application whether the person plans to provide tuto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compensation, on a volunteer basis, or bot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person, online, or bo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included in the registry of persons not eligible for employment by a public school under Section 22.09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superintendent or the person designated by the superintendent shall oversee the tutoring program within the distric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use any available state or federal funds to provide compensation to a person participating in the program as a tutor who is providing tutoring for compensation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ctive or retired teacher who has been approved for participation in the tutoring program contacts a school district to provide tutoring to students in the district,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teacher is providing tutoring services on a volunteer basis, use the volunteer tutoring services provided by the teach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state or federal funds for purposes of the tutoring program and the teacher is providing tutoring services for compensation, employ the teacher as a tu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least quarterly, each nonprofit organization participating in the tutoring program shall provide to the organization's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utoring program and guidance on how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of each person described by Subsection (c) for the school district in which the member resides and any adjacent distri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4.6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 tutor under Section 33.913,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825, Government Code, is amended by adding Section 825.6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604.</w:t>
      </w:r>
      <w:r>
        <w:rPr>
          <w:u w:val="single"/>
        </w:rPr>
        <w:t xml:space="preserve"> </w:t>
      </w:r>
      <w:r>
        <w:rPr>
          <w:u w:val="single"/>
        </w:rPr>
        <w:t xml:space="preserve"> </w:t>
      </w:r>
      <w:r>
        <w:rPr>
          <w:u w:val="single"/>
        </w:rPr>
        <w:t xml:space="preserve">INFORMATION PROVIDED TO MEMBERS.  The retirement system shall regularly provide information in an electronic format to members and retirees regarding the tutoring program established under Section 33.913, Education Cod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regarding the tutoring progra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directing members and retirees who want to participate in the tutoring program to contact their local school districts for further guid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ubject to Subsection (b) of this section, the changes in law made by this Act apply to a retiree of the Teacher Retirement System of Texas regardless of whether the person retired from employment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824.602(a), Government Code, as amended by this Act, applies only to the employment of a retiree of the Teacher Retirement System of Texas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